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9FF9" w14:textId="37B38D6B" w:rsidR="00090C6B" w:rsidRDefault="00090C6B" w:rsidP="00B54A1D">
      <w:pPr>
        <w:rPr>
          <w:color w:val="C00000"/>
          <w:sz w:val="28"/>
          <w:szCs w:val="28"/>
        </w:rPr>
      </w:pPr>
    </w:p>
    <w:p w14:paraId="7E4512CA" w14:textId="77777777" w:rsidR="00562A7C" w:rsidRDefault="00562A7C" w:rsidP="00B54A1D">
      <w:pPr>
        <w:rPr>
          <w:color w:val="C00000"/>
          <w:sz w:val="28"/>
          <w:szCs w:val="28"/>
        </w:rPr>
      </w:pPr>
    </w:p>
    <w:p w14:paraId="5616EFA5" w14:textId="39702D76" w:rsidR="00B54A1D" w:rsidRDefault="00B54A1D" w:rsidP="00B54A1D">
      <w:pPr>
        <w:rPr>
          <w:color w:val="C00000"/>
          <w:sz w:val="28"/>
          <w:szCs w:val="28"/>
        </w:rPr>
      </w:pPr>
      <w:r w:rsidRPr="0018359D">
        <w:rPr>
          <w:color w:val="C00000"/>
          <w:sz w:val="28"/>
          <w:szCs w:val="28"/>
        </w:rPr>
        <w:t xml:space="preserve">Oppgave </w:t>
      </w:r>
      <w:r w:rsidR="00485017">
        <w:rPr>
          <w:color w:val="C00000"/>
          <w:sz w:val="28"/>
          <w:szCs w:val="28"/>
        </w:rPr>
        <w:t>1</w:t>
      </w:r>
      <w:r>
        <w:rPr>
          <w:color w:val="C00000"/>
          <w:sz w:val="28"/>
          <w:szCs w:val="28"/>
        </w:rPr>
        <w:t xml:space="preserve"> </w:t>
      </w:r>
      <w:r w:rsidR="006C3D06">
        <w:rPr>
          <w:color w:val="C00000"/>
          <w:sz w:val="28"/>
          <w:szCs w:val="28"/>
        </w:rPr>
        <w:t>(13 poeng)</w:t>
      </w:r>
    </w:p>
    <w:p w14:paraId="779B73DB" w14:textId="77777777" w:rsidR="00562A7C" w:rsidRDefault="00562A7C" w:rsidP="00B54A1D">
      <w:pPr>
        <w:rPr>
          <w:sz w:val="24"/>
          <w:szCs w:val="24"/>
        </w:rPr>
      </w:pPr>
    </w:p>
    <w:p w14:paraId="232CF7F6" w14:textId="3AEED62E" w:rsidR="0001124C" w:rsidRDefault="007A0E35" w:rsidP="00B54A1D">
      <w:pPr>
        <w:rPr>
          <w:sz w:val="24"/>
          <w:szCs w:val="24"/>
        </w:rPr>
      </w:pPr>
      <w:r w:rsidRPr="00090C6B">
        <w:rPr>
          <w:sz w:val="24"/>
          <w:szCs w:val="24"/>
        </w:rPr>
        <w:t xml:space="preserve">OBS: her blir det ren JavaScript-kode, ingen getElementById og liknende. </w:t>
      </w:r>
    </w:p>
    <w:p w14:paraId="4028756A" w14:textId="77777777" w:rsidR="00562A7C" w:rsidRDefault="00562A7C" w:rsidP="00B54A1D">
      <w:pPr>
        <w:rPr>
          <w:sz w:val="24"/>
          <w:szCs w:val="24"/>
        </w:rPr>
      </w:pPr>
    </w:p>
    <w:p w14:paraId="48F47312" w14:textId="21B88DE6" w:rsidR="00554BC6" w:rsidRPr="00090C6B" w:rsidRDefault="00B54A1D" w:rsidP="00B54A1D">
      <w:pPr>
        <w:rPr>
          <w:sz w:val="24"/>
          <w:szCs w:val="24"/>
        </w:rPr>
      </w:pPr>
      <w:r w:rsidRPr="00090C6B">
        <w:rPr>
          <w:sz w:val="24"/>
          <w:szCs w:val="24"/>
        </w:rPr>
        <w:t xml:space="preserve">Skriv programkode </w:t>
      </w:r>
      <w:r w:rsidR="00A053C8" w:rsidRPr="00090C6B">
        <w:rPr>
          <w:sz w:val="24"/>
          <w:szCs w:val="24"/>
        </w:rPr>
        <w:t>d</w:t>
      </w:r>
      <w:r w:rsidR="00554BC6" w:rsidRPr="00090C6B">
        <w:rPr>
          <w:sz w:val="24"/>
          <w:szCs w:val="24"/>
        </w:rPr>
        <w:t>er du:</w:t>
      </w:r>
    </w:p>
    <w:p w14:paraId="64EF431E" w14:textId="7827641B" w:rsidR="00720C35" w:rsidRDefault="00720C35" w:rsidP="00720C35">
      <w:pPr>
        <w:pStyle w:val="Listeavsnit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090C6B">
        <w:rPr>
          <w:sz w:val="24"/>
          <w:szCs w:val="24"/>
        </w:rPr>
        <w:t>deklarer</w:t>
      </w:r>
      <w:r w:rsidR="001A4BEF" w:rsidRPr="00090C6B">
        <w:rPr>
          <w:sz w:val="24"/>
          <w:szCs w:val="24"/>
        </w:rPr>
        <w:t>er</w:t>
      </w:r>
      <w:r w:rsidRPr="00090C6B">
        <w:rPr>
          <w:sz w:val="24"/>
          <w:szCs w:val="24"/>
        </w:rPr>
        <w:t xml:space="preserve"> variabler fart1 og fart2, og initialiserer dem med verdier (som du bestemmer) for hastigheten til </w:t>
      </w:r>
      <w:r w:rsidR="002C3F67" w:rsidRPr="00090C6B">
        <w:rPr>
          <w:sz w:val="24"/>
          <w:szCs w:val="24"/>
        </w:rPr>
        <w:t>to biler målt i en fartskontroll</w:t>
      </w:r>
      <w:r w:rsidR="00FF5625">
        <w:rPr>
          <w:sz w:val="24"/>
          <w:szCs w:val="24"/>
        </w:rPr>
        <w:t xml:space="preserve"> (2 poeng)</w:t>
      </w:r>
    </w:p>
    <w:p w14:paraId="1A3860B0" w14:textId="77777777" w:rsidR="00711EBD" w:rsidRPr="00090C6B" w:rsidRDefault="00711EBD" w:rsidP="00711EBD">
      <w:pPr>
        <w:pStyle w:val="Listeavsnitt"/>
        <w:spacing w:before="240" w:line="240" w:lineRule="auto"/>
        <w:ind w:left="360"/>
        <w:rPr>
          <w:sz w:val="24"/>
          <w:szCs w:val="24"/>
        </w:rPr>
      </w:pPr>
    </w:p>
    <w:p w14:paraId="49EEBDF9" w14:textId="7FE20398" w:rsidR="00720C35" w:rsidRDefault="00720C35" w:rsidP="00720C35">
      <w:pPr>
        <w:pStyle w:val="Listeavsnit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090C6B">
        <w:rPr>
          <w:sz w:val="24"/>
          <w:szCs w:val="24"/>
        </w:rPr>
        <w:t>deklarerer en stringvariabel som du kaller ledetekst, og gir den verdien "Gjennomsnittsfarten er "</w:t>
      </w:r>
      <w:r w:rsidR="00FF5625">
        <w:rPr>
          <w:sz w:val="24"/>
          <w:szCs w:val="24"/>
        </w:rPr>
        <w:t xml:space="preserve"> (1 poeng)</w:t>
      </w:r>
    </w:p>
    <w:p w14:paraId="487145A2" w14:textId="77777777" w:rsidR="00711EBD" w:rsidRPr="00711EBD" w:rsidRDefault="00711EBD" w:rsidP="00711EBD">
      <w:pPr>
        <w:pStyle w:val="Listeavsnitt"/>
        <w:rPr>
          <w:sz w:val="24"/>
          <w:szCs w:val="24"/>
        </w:rPr>
      </w:pPr>
    </w:p>
    <w:p w14:paraId="1CB0DF3F" w14:textId="77777777" w:rsidR="00711EBD" w:rsidRPr="00090C6B" w:rsidRDefault="00711EBD" w:rsidP="00711EBD">
      <w:pPr>
        <w:pStyle w:val="Listeavsnitt"/>
        <w:spacing w:before="240" w:line="240" w:lineRule="auto"/>
        <w:ind w:left="360"/>
        <w:rPr>
          <w:sz w:val="24"/>
          <w:szCs w:val="24"/>
        </w:rPr>
      </w:pPr>
    </w:p>
    <w:p w14:paraId="66FADEC2" w14:textId="7AEBAEBA" w:rsidR="00720C35" w:rsidRDefault="00720C35" w:rsidP="00720C35">
      <w:pPr>
        <w:pStyle w:val="Listeavsnit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090C6B">
        <w:rPr>
          <w:sz w:val="24"/>
          <w:szCs w:val="24"/>
        </w:rPr>
        <w:t xml:space="preserve">beregner gjennomsnittet av de to hastighetene (variablene), og skriver resultatet i en meldingsboks </w:t>
      </w:r>
      <w:r w:rsidR="000C028E" w:rsidRPr="00090C6B">
        <w:rPr>
          <w:sz w:val="24"/>
          <w:szCs w:val="24"/>
        </w:rPr>
        <w:t xml:space="preserve">(med alert) </w:t>
      </w:r>
      <w:r w:rsidRPr="00090C6B">
        <w:rPr>
          <w:sz w:val="24"/>
          <w:szCs w:val="24"/>
        </w:rPr>
        <w:t xml:space="preserve">på form: Gjennomsnittsfarten er &lt;det beregnede gjennomsnittet&gt;, for eksempel </w:t>
      </w:r>
      <w:r w:rsidR="00D052E7" w:rsidRPr="00090C6B">
        <w:rPr>
          <w:sz w:val="24"/>
          <w:szCs w:val="24"/>
        </w:rPr>
        <w:t xml:space="preserve">Gjennomsnittsfarten </w:t>
      </w:r>
      <w:r w:rsidRPr="00090C6B">
        <w:rPr>
          <w:sz w:val="24"/>
          <w:szCs w:val="24"/>
        </w:rPr>
        <w:t>er 64.</w:t>
      </w:r>
      <w:r w:rsidR="00A34300">
        <w:rPr>
          <w:sz w:val="24"/>
          <w:szCs w:val="24"/>
        </w:rPr>
        <w:t xml:space="preserve"> (2 poeng)</w:t>
      </w:r>
    </w:p>
    <w:p w14:paraId="3E9AFFF8" w14:textId="77777777" w:rsidR="00711EBD" w:rsidRPr="00090C6B" w:rsidRDefault="00711EBD" w:rsidP="00711EBD">
      <w:pPr>
        <w:pStyle w:val="Listeavsnitt"/>
        <w:spacing w:before="240" w:line="240" w:lineRule="auto"/>
        <w:ind w:left="360"/>
        <w:rPr>
          <w:sz w:val="24"/>
          <w:szCs w:val="24"/>
        </w:rPr>
      </w:pPr>
    </w:p>
    <w:p w14:paraId="4140A87F" w14:textId="77777777" w:rsidR="000B4922" w:rsidRPr="00090C6B" w:rsidRDefault="00D052E7" w:rsidP="00720C35">
      <w:pPr>
        <w:pStyle w:val="Listeavsnit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090C6B">
        <w:rPr>
          <w:sz w:val="24"/>
          <w:szCs w:val="24"/>
        </w:rPr>
        <w:t xml:space="preserve">gir en </w:t>
      </w:r>
      <w:r w:rsidR="00C936FB" w:rsidRPr="00090C6B">
        <w:rPr>
          <w:sz w:val="24"/>
          <w:szCs w:val="24"/>
        </w:rPr>
        <w:t>melding</w:t>
      </w:r>
      <w:r w:rsidRPr="00090C6B">
        <w:rPr>
          <w:sz w:val="24"/>
          <w:szCs w:val="24"/>
        </w:rPr>
        <w:t xml:space="preserve"> (i en meldingsboks) </w:t>
      </w:r>
      <w:r w:rsidR="00C936FB" w:rsidRPr="00090C6B">
        <w:rPr>
          <w:sz w:val="24"/>
          <w:szCs w:val="24"/>
        </w:rPr>
        <w:t>om</w:t>
      </w:r>
      <w:r w:rsidRPr="00090C6B">
        <w:rPr>
          <w:sz w:val="24"/>
          <w:szCs w:val="24"/>
        </w:rPr>
        <w:t xml:space="preserve"> fart1 </w:t>
      </w:r>
      <w:r w:rsidR="00C936FB" w:rsidRPr="00090C6B">
        <w:rPr>
          <w:sz w:val="24"/>
          <w:szCs w:val="24"/>
        </w:rPr>
        <w:t xml:space="preserve">sjekket </w:t>
      </w:r>
      <w:r w:rsidRPr="00090C6B">
        <w:rPr>
          <w:sz w:val="24"/>
          <w:szCs w:val="24"/>
        </w:rPr>
        <w:t>opp mot fartsgrensen på stedet</w:t>
      </w:r>
      <w:r w:rsidR="00BE7001" w:rsidRPr="00090C6B">
        <w:rPr>
          <w:sz w:val="24"/>
          <w:szCs w:val="24"/>
        </w:rPr>
        <w:t>:</w:t>
      </w:r>
      <w:r w:rsidRPr="00090C6B">
        <w:rPr>
          <w:sz w:val="24"/>
          <w:szCs w:val="24"/>
        </w:rPr>
        <w:t xml:space="preserve"> </w:t>
      </w:r>
    </w:p>
    <w:p w14:paraId="688CD8D1" w14:textId="5B5AA43C" w:rsidR="00D052E7" w:rsidRDefault="001A4BEF" w:rsidP="000B4922">
      <w:pPr>
        <w:pStyle w:val="Listeavsnitt"/>
        <w:spacing w:before="240" w:line="240" w:lineRule="auto"/>
        <w:ind w:left="360"/>
        <w:rPr>
          <w:sz w:val="24"/>
          <w:szCs w:val="24"/>
        </w:rPr>
      </w:pPr>
      <w:r w:rsidRPr="00090C6B">
        <w:rPr>
          <w:sz w:val="24"/>
          <w:szCs w:val="24"/>
        </w:rPr>
        <w:t>opp</w:t>
      </w:r>
      <w:r w:rsidR="00D052E7" w:rsidRPr="00090C6B">
        <w:rPr>
          <w:sz w:val="24"/>
          <w:szCs w:val="24"/>
        </w:rPr>
        <w:t xml:space="preserve"> til </w:t>
      </w:r>
      <w:r w:rsidR="000B4922" w:rsidRPr="00090C6B">
        <w:rPr>
          <w:sz w:val="24"/>
          <w:szCs w:val="24"/>
        </w:rPr>
        <w:t>og med 8</w:t>
      </w:r>
      <w:r w:rsidR="00D052E7" w:rsidRPr="00090C6B">
        <w:rPr>
          <w:sz w:val="24"/>
          <w:szCs w:val="24"/>
        </w:rPr>
        <w:t>0 skal gi</w:t>
      </w:r>
      <w:r w:rsidR="000C028E" w:rsidRPr="00090C6B">
        <w:rPr>
          <w:sz w:val="24"/>
          <w:szCs w:val="24"/>
        </w:rPr>
        <w:t xml:space="preserve"> meldingen</w:t>
      </w:r>
      <w:r w:rsidR="00D052E7" w:rsidRPr="00090C6B">
        <w:rPr>
          <w:sz w:val="24"/>
          <w:szCs w:val="24"/>
        </w:rPr>
        <w:t xml:space="preserve"> "</w:t>
      </w:r>
      <w:r w:rsidR="000B4922" w:rsidRPr="00090C6B">
        <w:rPr>
          <w:sz w:val="24"/>
          <w:szCs w:val="24"/>
        </w:rPr>
        <w:t xml:space="preserve">Lovlig fart </w:t>
      </w:r>
      <w:r w:rsidR="00D052E7" w:rsidRPr="00090C6B">
        <w:rPr>
          <w:sz w:val="24"/>
          <w:szCs w:val="24"/>
        </w:rPr>
        <w:t xml:space="preserve">", </w:t>
      </w:r>
      <w:r w:rsidR="000C028E" w:rsidRPr="00090C6B">
        <w:rPr>
          <w:sz w:val="24"/>
          <w:szCs w:val="24"/>
        </w:rPr>
        <w:t xml:space="preserve">over </w:t>
      </w:r>
      <w:r w:rsidR="000B4922" w:rsidRPr="00090C6B">
        <w:rPr>
          <w:sz w:val="24"/>
          <w:szCs w:val="24"/>
        </w:rPr>
        <w:t xml:space="preserve">80 til </w:t>
      </w:r>
      <w:r w:rsidR="00917244" w:rsidRPr="00090C6B">
        <w:rPr>
          <w:sz w:val="24"/>
          <w:szCs w:val="24"/>
        </w:rPr>
        <w:t xml:space="preserve">og med </w:t>
      </w:r>
      <w:r w:rsidR="000B4922" w:rsidRPr="00090C6B">
        <w:rPr>
          <w:sz w:val="24"/>
          <w:szCs w:val="24"/>
        </w:rPr>
        <w:t>90</w:t>
      </w:r>
      <w:r w:rsidR="00D052E7" w:rsidRPr="00090C6B">
        <w:rPr>
          <w:sz w:val="24"/>
          <w:szCs w:val="24"/>
        </w:rPr>
        <w:t xml:space="preserve"> skal gi "</w:t>
      </w:r>
      <w:r w:rsidR="00826963" w:rsidRPr="00090C6B">
        <w:rPr>
          <w:sz w:val="24"/>
          <w:szCs w:val="24"/>
        </w:rPr>
        <w:t>1500 kr i bot</w:t>
      </w:r>
      <w:r w:rsidR="00D052E7" w:rsidRPr="00090C6B">
        <w:rPr>
          <w:sz w:val="24"/>
          <w:szCs w:val="24"/>
        </w:rPr>
        <w:t xml:space="preserve">", </w:t>
      </w:r>
      <w:r w:rsidRPr="00090C6B">
        <w:rPr>
          <w:sz w:val="24"/>
          <w:szCs w:val="24"/>
        </w:rPr>
        <w:t xml:space="preserve">over </w:t>
      </w:r>
      <w:r w:rsidR="000B4922" w:rsidRPr="00090C6B">
        <w:rPr>
          <w:sz w:val="24"/>
          <w:szCs w:val="24"/>
        </w:rPr>
        <w:t>9</w:t>
      </w:r>
      <w:r w:rsidRPr="00090C6B">
        <w:rPr>
          <w:sz w:val="24"/>
          <w:szCs w:val="24"/>
        </w:rPr>
        <w:t>0 skal gi "</w:t>
      </w:r>
      <w:r w:rsidR="00826963" w:rsidRPr="00090C6B">
        <w:rPr>
          <w:sz w:val="24"/>
          <w:szCs w:val="24"/>
        </w:rPr>
        <w:t>3000 kr i bot</w:t>
      </w:r>
      <w:r w:rsidR="000B4922" w:rsidRPr="00090C6B">
        <w:rPr>
          <w:sz w:val="24"/>
          <w:szCs w:val="24"/>
        </w:rPr>
        <w:t xml:space="preserve"> </w:t>
      </w:r>
      <w:r w:rsidRPr="00090C6B">
        <w:rPr>
          <w:sz w:val="24"/>
          <w:szCs w:val="24"/>
        </w:rPr>
        <w:t>".</w:t>
      </w:r>
      <w:r w:rsidR="00A34300">
        <w:rPr>
          <w:sz w:val="24"/>
          <w:szCs w:val="24"/>
        </w:rPr>
        <w:t xml:space="preserve"> (</w:t>
      </w:r>
      <w:r w:rsidR="00BB6B98">
        <w:rPr>
          <w:sz w:val="24"/>
          <w:szCs w:val="24"/>
        </w:rPr>
        <w:t>4</w:t>
      </w:r>
      <w:r w:rsidR="00A34300">
        <w:rPr>
          <w:sz w:val="24"/>
          <w:szCs w:val="24"/>
        </w:rPr>
        <w:t xml:space="preserve"> poeng)</w:t>
      </w:r>
    </w:p>
    <w:p w14:paraId="3F5B7527" w14:textId="77777777" w:rsidR="00711EBD" w:rsidRPr="00090C6B" w:rsidRDefault="00711EBD" w:rsidP="000B4922">
      <w:pPr>
        <w:pStyle w:val="Listeavsnitt"/>
        <w:spacing w:before="240" w:line="240" w:lineRule="auto"/>
        <w:ind w:left="360"/>
        <w:rPr>
          <w:sz w:val="24"/>
          <w:szCs w:val="24"/>
        </w:rPr>
      </w:pPr>
    </w:p>
    <w:p w14:paraId="0DD6A2C9" w14:textId="5A6CA432" w:rsidR="00940E45" w:rsidRPr="00DE675F" w:rsidRDefault="004E484B" w:rsidP="00940E45">
      <w:pPr>
        <w:pStyle w:val="Listeavsnit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DE675F">
        <w:rPr>
          <w:sz w:val="24"/>
          <w:szCs w:val="24"/>
        </w:rPr>
        <w:t xml:space="preserve">forutsetter fartsgrense 80, og </w:t>
      </w:r>
      <w:r w:rsidR="00D052E7" w:rsidRPr="00DE675F">
        <w:rPr>
          <w:sz w:val="24"/>
          <w:szCs w:val="24"/>
        </w:rPr>
        <w:t xml:space="preserve">setter opp et logisk uttrykk </w:t>
      </w:r>
      <w:r w:rsidR="002A6FB3" w:rsidRPr="00DE675F">
        <w:rPr>
          <w:sz w:val="24"/>
          <w:szCs w:val="24"/>
        </w:rPr>
        <w:t>(betingelse</w:t>
      </w:r>
      <w:r w:rsidR="00940E45" w:rsidRPr="00DE675F">
        <w:rPr>
          <w:sz w:val="24"/>
          <w:szCs w:val="24"/>
        </w:rPr>
        <w:t>, se under</w:t>
      </w:r>
      <w:r w:rsidR="002A6FB3" w:rsidRPr="00DE675F">
        <w:rPr>
          <w:sz w:val="24"/>
          <w:szCs w:val="24"/>
        </w:rPr>
        <w:t xml:space="preserve">) </w:t>
      </w:r>
      <w:r w:rsidR="00D052E7" w:rsidRPr="00DE675F">
        <w:rPr>
          <w:sz w:val="24"/>
          <w:szCs w:val="24"/>
        </w:rPr>
        <w:t xml:space="preserve">for at </w:t>
      </w:r>
      <w:r w:rsidR="001A4BEF" w:rsidRPr="00DE675F">
        <w:rPr>
          <w:sz w:val="24"/>
          <w:szCs w:val="24"/>
        </w:rPr>
        <w:t xml:space="preserve">én </w:t>
      </w:r>
      <w:r w:rsidR="00BE7001" w:rsidRPr="00DE675F">
        <w:rPr>
          <w:sz w:val="24"/>
          <w:szCs w:val="24"/>
        </w:rPr>
        <w:t xml:space="preserve">av </w:t>
      </w:r>
      <w:r w:rsidR="001A4BEF" w:rsidRPr="00DE675F">
        <w:rPr>
          <w:sz w:val="24"/>
          <w:szCs w:val="24"/>
        </w:rPr>
        <w:t>(</w:t>
      </w:r>
      <w:r w:rsidR="009A48ED" w:rsidRPr="00DE675F">
        <w:rPr>
          <w:sz w:val="24"/>
          <w:szCs w:val="24"/>
        </w:rPr>
        <w:t xml:space="preserve">altså akkurat en, </w:t>
      </w:r>
      <w:r w:rsidR="001A4BEF" w:rsidRPr="00DE675F">
        <w:rPr>
          <w:sz w:val="24"/>
          <w:szCs w:val="24"/>
        </w:rPr>
        <w:t xml:space="preserve">men ikke begge) hastighetene er </w:t>
      </w:r>
      <w:r w:rsidR="00D052E7" w:rsidRPr="00DE675F">
        <w:rPr>
          <w:sz w:val="24"/>
          <w:szCs w:val="24"/>
        </w:rPr>
        <w:t>lovlige; vis resultatet (true eller false) i en meldingsboks</w:t>
      </w:r>
      <w:r w:rsidR="002A6FB3" w:rsidRPr="00DE675F">
        <w:rPr>
          <w:sz w:val="24"/>
          <w:szCs w:val="24"/>
        </w:rPr>
        <w:t xml:space="preserve">. </w:t>
      </w:r>
      <w:r w:rsidR="00940E45" w:rsidRPr="00DE675F">
        <w:rPr>
          <w:sz w:val="24"/>
          <w:szCs w:val="24"/>
        </w:rPr>
        <w:t xml:space="preserve">Et </w:t>
      </w:r>
      <w:r w:rsidR="00DE675F" w:rsidRPr="00DE675F">
        <w:rPr>
          <w:sz w:val="24"/>
          <w:szCs w:val="24"/>
        </w:rPr>
        <w:t xml:space="preserve">eksempel på et logisk uttrykk </w:t>
      </w:r>
      <w:r w:rsidR="00940E45" w:rsidRPr="00DE675F">
        <w:rPr>
          <w:sz w:val="24"/>
          <w:szCs w:val="24"/>
        </w:rPr>
        <w:t>er det som står mellom parantesene under</w:t>
      </w:r>
      <w:r w:rsidR="00DE675F" w:rsidRPr="00DE675F">
        <w:rPr>
          <w:sz w:val="24"/>
          <w:szCs w:val="24"/>
        </w:rPr>
        <w:t>.</w:t>
      </w:r>
      <w:r w:rsidR="00DE675F">
        <w:rPr>
          <w:sz w:val="24"/>
          <w:szCs w:val="24"/>
        </w:rPr>
        <w:t xml:space="preserve"> </w:t>
      </w:r>
      <w:r w:rsidR="00DE675F" w:rsidRPr="002B4E6A">
        <w:rPr>
          <w:sz w:val="24"/>
          <w:szCs w:val="24"/>
        </w:rPr>
        <w:t>(4 poeng)</w:t>
      </w:r>
    </w:p>
    <w:p w14:paraId="20F73609" w14:textId="0B9B8D7F" w:rsidR="00940E45" w:rsidRPr="002B4E6A" w:rsidRDefault="00940E45" w:rsidP="00940E45">
      <w:pPr>
        <w:pStyle w:val="Listeavsnitt"/>
        <w:spacing w:before="240" w:line="240" w:lineRule="auto"/>
        <w:ind w:left="360"/>
        <w:rPr>
          <w:sz w:val="24"/>
          <w:szCs w:val="24"/>
        </w:rPr>
      </w:pPr>
      <w:r w:rsidRPr="00940E45">
        <w:rPr>
          <w:noProof/>
          <w:sz w:val="24"/>
          <w:szCs w:val="24"/>
        </w:rPr>
        <w:drawing>
          <wp:inline distT="0" distB="0" distL="0" distR="0" wp14:anchorId="6990089E" wp14:editId="3E26CD65">
            <wp:extent cx="5760720" cy="964565"/>
            <wp:effectExtent l="0" t="0" r="0" b="6985"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9EFB" w14:textId="7A138EB0" w:rsidR="005573EF" w:rsidRDefault="005573EF" w:rsidP="005573EF">
      <w:pPr>
        <w:spacing w:before="240" w:line="240" w:lineRule="auto"/>
      </w:pPr>
    </w:p>
    <w:p w14:paraId="4915370D" w14:textId="580AAE0F" w:rsidR="001569AB" w:rsidRDefault="000649BA" w:rsidP="001569AB">
      <w:pPr>
        <w:spacing w:before="240" w:line="240" w:lineRule="auto"/>
      </w:pPr>
      <w:r>
        <w:br/>
      </w:r>
    </w:p>
    <w:p w14:paraId="034AAE3D" w14:textId="77777777" w:rsidR="00D81F5F" w:rsidRDefault="00D81F5F" w:rsidP="001569AB">
      <w:pPr>
        <w:spacing w:before="240" w:line="240" w:lineRule="auto"/>
      </w:pPr>
    </w:p>
    <w:p w14:paraId="39A6DCEF" w14:textId="6B2D3A92" w:rsidR="00D81F5F" w:rsidRDefault="00D81F5F" w:rsidP="001569AB">
      <w:pPr>
        <w:spacing w:before="240" w:line="240" w:lineRule="auto"/>
      </w:pPr>
    </w:p>
    <w:p w14:paraId="412CF5CA" w14:textId="74DE1EDF" w:rsidR="00562A7C" w:rsidRDefault="00562A7C" w:rsidP="001569AB">
      <w:pPr>
        <w:spacing w:before="240" w:line="240" w:lineRule="auto"/>
      </w:pPr>
    </w:p>
    <w:p w14:paraId="08533EB6" w14:textId="7C997C98" w:rsidR="00562A7C" w:rsidRDefault="00562A7C" w:rsidP="001569AB">
      <w:pPr>
        <w:spacing w:before="240" w:line="240" w:lineRule="auto"/>
      </w:pPr>
    </w:p>
    <w:p w14:paraId="274DC111" w14:textId="6CF467BD" w:rsidR="00562A7C" w:rsidRDefault="00562A7C" w:rsidP="001569AB">
      <w:pPr>
        <w:spacing w:before="240" w:line="240" w:lineRule="auto"/>
      </w:pPr>
    </w:p>
    <w:p w14:paraId="773CB132" w14:textId="6E66CEF6" w:rsidR="00562A7C" w:rsidRDefault="00562A7C" w:rsidP="001569AB">
      <w:pPr>
        <w:spacing w:before="240" w:line="240" w:lineRule="auto"/>
      </w:pPr>
    </w:p>
    <w:p w14:paraId="791EA0AF" w14:textId="77777777" w:rsidR="00562A7C" w:rsidRDefault="00562A7C" w:rsidP="001569AB">
      <w:pPr>
        <w:spacing w:before="240" w:line="240" w:lineRule="auto"/>
      </w:pPr>
    </w:p>
    <w:p w14:paraId="552BB4D6" w14:textId="7BFAC011" w:rsidR="00720C35" w:rsidRPr="001A4BEF" w:rsidRDefault="00EC107A" w:rsidP="00084D15">
      <w:pPr>
        <w:rPr>
          <w:color w:val="C00000"/>
          <w:sz w:val="28"/>
          <w:szCs w:val="28"/>
        </w:rPr>
      </w:pPr>
      <w:r w:rsidRPr="0018359D">
        <w:rPr>
          <w:color w:val="C00000"/>
          <w:sz w:val="28"/>
          <w:szCs w:val="28"/>
        </w:rPr>
        <w:t xml:space="preserve">Oppgave </w:t>
      </w:r>
      <w:r w:rsidR="00485017">
        <w:rPr>
          <w:color w:val="C00000"/>
          <w:sz w:val="28"/>
          <w:szCs w:val="28"/>
        </w:rPr>
        <w:t>2</w:t>
      </w:r>
      <w:r>
        <w:rPr>
          <w:color w:val="C00000"/>
          <w:sz w:val="28"/>
          <w:szCs w:val="28"/>
        </w:rPr>
        <w:t xml:space="preserve"> </w:t>
      </w:r>
      <w:r w:rsidR="007A71C2">
        <w:rPr>
          <w:color w:val="C00000"/>
          <w:sz w:val="28"/>
          <w:szCs w:val="28"/>
        </w:rPr>
        <w:t>–</w:t>
      </w:r>
      <w:r>
        <w:rPr>
          <w:color w:val="C00000"/>
          <w:sz w:val="28"/>
          <w:szCs w:val="28"/>
        </w:rPr>
        <w:t xml:space="preserve"> </w:t>
      </w:r>
      <w:r w:rsidR="001A4BEF">
        <w:rPr>
          <w:color w:val="C00000"/>
          <w:sz w:val="28"/>
          <w:szCs w:val="28"/>
        </w:rPr>
        <w:t>Fartskontroll</w:t>
      </w:r>
      <w:r w:rsidR="007A71C2">
        <w:rPr>
          <w:color w:val="C00000"/>
          <w:sz w:val="28"/>
          <w:szCs w:val="28"/>
        </w:rPr>
        <w:t xml:space="preserve"> (23 poeng)</w:t>
      </w:r>
    </w:p>
    <w:p w14:paraId="08C56B15" w14:textId="77777777" w:rsidR="002464A1" w:rsidRPr="0001124C" w:rsidRDefault="002464A1" w:rsidP="00084D15">
      <w:pPr>
        <w:rPr>
          <w:sz w:val="24"/>
          <w:szCs w:val="24"/>
        </w:rPr>
      </w:pPr>
      <w:r w:rsidRPr="0001124C">
        <w:rPr>
          <w:sz w:val="24"/>
          <w:szCs w:val="24"/>
        </w:rPr>
        <w:t>Du skal lage et program som kan tenkes brukt til å registrere og behandle hastigheter målt i fartskontroll. Fartsgrensen på stedet er 80 km/time.</w:t>
      </w:r>
    </w:p>
    <w:p w14:paraId="18A9C957" w14:textId="4ED9AAEF" w:rsidR="001A4BEF" w:rsidRPr="0001124C" w:rsidRDefault="001A4BEF" w:rsidP="00084D15">
      <w:pPr>
        <w:rPr>
          <w:sz w:val="24"/>
          <w:szCs w:val="24"/>
        </w:rPr>
      </w:pPr>
      <w:r w:rsidRPr="0001124C">
        <w:rPr>
          <w:sz w:val="24"/>
          <w:szCs w:val="24"/>
        </w:rPr>
        <w:t>Lag et brukergrensesnitt med et tekstfelt for innskrivning av fart, en knapp</w:t>
      </w:r>
      <w:r w:rsidR="00826963" w:rsidRPr="0001124C">
        <w:rPr>
          <w:sz w:val="24"/>
          <w:szCs w:val="24"/>
        </w:rPr>
        <w:t xml:space="preserve"> "Registrer"</w:t>
      </w:r>
      <w:r w:rsidR="00C936FB" w:rsidRPr="0001124C">
        <w:rPr>
          <w:sz w:val="24"/>
          <w:szCs w:val="24"/>
        </w:rPr>
        <w:t>. Videre skal det være et tekstfelt (med ledetekst) "Melding" og et tekstfelt "Avvik" for data som skrives ut fra programmet</w:t>
      </w:r>
      <w:r w:rsidR="004E002F" w:rsidRPr="0001124C">
        <w:rPr>
          <w:sz w:val="24"/>
          <w:szCs w:val="24"/>
        </w:rPr>
        <w:t xml:space="preserve"> </w:t>
      </w:r>
      <w:r w:rsidR="00CC3FFE" w:rsidRPr="0001124C">
        <w:rPr>
          <w:sz w:val="24"/>
          <w:szCs w:val="24"/>
        </w:rPr>
        <w:br/>
        <w:t xml:space="preserve">Tips: </w:t>
      </w:r>
      <w:r w:rsidR="001F153C" w:rsidRPr="0001124C">
        <w:rPr>
          <w:sz w:val="24"/>
          <w:szCs w:val="24"/>
        </w:rPr>
        <w:t xml:space="preserve">hvis meldingsfeltet har id "txtMelding", skriver du til dette feltet med document.getElementById("txtMelding").value = </w:t>
      </w:r>
      <w:r w:rsidR="005206FA" w:rsidRPr="0001124C">
        <w:rPr>
          <w:sz w:val="24"/>
          <w:szCs w:val="24"/>
        </w:rPr>
        <w:t>…</w:t>
      </w:r>
    </w:p>
    <w:p w14:paraId="449DD7BC" w14:textId="6B30E125" w:rsidR="008F47D6" w:rsidRPr="0001124C" w:rsidRDefault="002464A1" w:rsidP="008A02F7">
      <w:pPr>
        <w:pStyle w:val="Listeavsnitt"/>
        <w:numPr>
          <w:ilvl w:val="0"/>
          <w:numId w:val="5"/>
        </w:numPr>
        <w:spacing w:before="240" w:line="240" w:lineRule="auto"/>
        <w:rPr>
          <w:sz w:val="24"/>
          <w:szCs w:val="24"/>
        </w:rPr>
      </w:pPr>
      <w:r w:rsidRPr="0001124C">
        <w:rPr>
          <w:sz w:val="24"/>
          <w:szCs w:val="24"/>
        </w:rPr>
        <w:t xml:space="preserve">Gi en </w:t>
      </w:r>
      <w:r w:rsidR="00C936FB" w:rsidRPr="0001124C">
        <w:rPr>
          <w:sz w:val="24"/>
          <w:szCs w:val="24"/>
        </w:rPr>
        <w:t>melding</w:t>
      </w:r>
      <w:r w:rsidRPr="0001124C">
        <w:rPr>
          <w:sz w:val="24"/>
          <w:szCs w:val="24"/>
        </w:rPr>
        <w:t xml:space="preserve"> i </w:t>
      </w:r>
      <w:r w:rsidR="00C936FB" w:rsidRPr="0001124C">
        <w:rPr>
          <w:sz w:val="24"/>
          <w:szCs w:val="24"/>
        </w:rPr>
        <w:t>tekstfeltet "Melding" om farten</w:t>
      </w:r>
      <w:r w:rsidR="000B4922" w:rsidRPr="0001124C">
        <w:rPr>
          <w:sz w:val="24"/>
          <w:szCs w:val="24"/>
        </w:rPr>
        <w:t>. Opp til og med 80 skal gi "Lovlig fart ",</w:t>
      </w:r>
      <w:r w:rsidR="000C028E" w:rsidRPr="0001124C">
        <w:rPr>
          <w:sz w:val="24"/>
          <w:szCs w:val="24"/>
        </w:rPr>
        <w:t xml:space="preserve"> over</w:t>
      </w:r>
      <w:r w:rsidR="000B4922" w:rsidRPr="0001124C">
        <w:rPr>
          <w:sz w:val="24"/>
          <w:szCs w:val="24"/>
        </w:rPr>
        <w:t xml:space="preserve"> </w:t>
      </w:r>
      <w:r w:rsidR="008F47D6" w:rsidRPr="0001124C">
        <w:rPr>
          <w:sz w:val="24"/>
          <w:szCs w:val="24"/>
        </w:rPr>
        <w:t xml:space="preserve">80 til </w:t>
      </w:r>
      <w:r w:rsidR="008C0473" w:rsidRPr="0001124C">
        <w:rPr>
          <w:sz w:val="24"/>
          <w:szCs w:val="24"/>
        </w:rPr>
        <w:t xml:space="preserve">og med </w:t>
      </w:r>
      <w:r w:rsidR="008F47D6" w:rsidRPr="0001124C">
        <w:rPr>
          <w:sz w:val="24"/>
          <w:szCs w:val="24"/>
        </w:rPr>
        <w:t>90 skal gi "1500 kr i bot", over 90 skal gi "3000 kr i bot ".</w:t>
      </w:r>
      <w:r w:rsidR="00D82644">
        <w:rPr>
          <w:sz w:val="24"/>
          <w:szCs w:val="24"/>
        </w:rPr>
        <w:t xml:space="preserve"> (8 poeng)</w:t>
      </w:r>
      <w:r w:rsidR="002C3F67" w:rsidRPr="0001124C">
        <w:rPr>
          <w:sz w:val="24"/>
          <w:szCs w:val="24"/>
        </w:rPr>
        <w:br/>
      </w:r>
    </w:p>
    <w:p w14:paraId="766A2BEC" w14:textId="48DCBD20" w:rsidR="00291DFE" w:rsidRPr="0001124C" w:rsidRDefault="002464A1" w:rsidP="008A02F7">
      <w:pPr>
        <w:pStyle w:val="Listeavsnitt"/>
        <w:numPr>
          <w:ilvl w:val="0"/>
          <w:numId w:val="5"/>
        </w:numPr>
        <w:spacing w:before="240" w:line="240" w:lineRule="auto"/>
        <w:rPr>
          <w:sz w:val="24"/>
          <w:szCs w:val="24"/>
        </w:rPr>
      </w:pPr>
      <w:r w:rsidRPr="0001124C">
        <w:rPr>
          <w:sz w:val="24"/>
          <w:szCs w:val="24"/>
        </w:rPr>
        <w:t xml:space="preserve">Beregn avviket fra fartsgrensen, og vis resultatet i </w:t>
      </w:r>
      <w:r w:rsidR="00291DFE" w:rsidRPr="0001124C">
        <w:rPr>
          <w:sz w:val="24"/>
          <w:szCs w:val="24"/>
        </w:rPr>
        <w:t>tekstfeltet</w:t>
      </w:r>
      <w:r w:rsidR="00AC1055" w:rsidRPr="0001124C">
        <w:rPr>
          <w:sz w:val="24"/>
          <w:szCs w:val="24"/>
        </w:rPr>
        <w:t xml:space="preserve"> "Avvik"</w:t>
      </w:r>
      <w:r w:rsidR="00291DFE" w:rsidRPr="0001124C">
        <w:rPr>
          <w:sz w:val="24"/>
          <w:szCs w:val="24"/>
        </w:rPr>
        <w:t>.</w:t>
      </w:r>
      <w:r w:rsidR="000B4922" w:rsidRPr="0001124C">
        <w:rPr>
          <w:sz w:val="24"/>
          <w:szCs w:val="24"/>
        </w:rPr>
        <w:t xml:space="preserve"> </w:t>
      </w:r>
      <w:r w:rsidR="00826963" w:rsidRPr="0001124C">
        <w:rPr>
          <w:sz w:val="24"/>
          <w:szCs w:val="24"/>
        </w:rPr>
        <w:t>For eksempel gir</w:t>
      </w:r>
      <w:r w:rsidR="00291DFE" w:rsidRPr="0001124C">
        <w:rPr>
          <w:sz w:val="24"/>
          <w:szCs w:val="24"/>
        </w:rPr>
        <w:t xml:space="preserve"> 83 km/time</w:t>
      </w:r>
      <w:r w:rsidR="00826963" w:rsidRPr="0001124C">
        <w:rPr>
          <w:sz w:val="24"/>
          <w:szCs w:val="24"/>
        </w:rPr>
        <w:t xml:space="preserve">, </w:t>
      </w:r>
      <w:r w:rsidR="00291DFE" w:rsidRPr="0001124C">
        <w:rPr>
          <w:sz w:val="24"/>
          <w:szCs w:val="24"/>
        </w:rPr>
        <w:t>avviket 3 km/</w:t>
      </w:r>
      <w:r w:rsidR="00826963" w:rsidRPr="0001124C">
        <w:rPr>
          <w:sz w:val="24"/>
          <w:szCs w:val="24"/>
        </w:rPr>
        <w:t xml:space="preserve">time, mens </w:t>
      </w:r>
      <w:r w:rsidR="00291DFE" w:rsidRPr="0001124C">
        <w:rPr>
          <w:sz w:val="24"/>
          <w:szCs w:val="24"/>
        </w:rPr>
        <w:t>7</w:t>
      </w:r>
      <w:r w:rsidR="00826963" w:rsidRPr="0001124C">
        <w:rPr>
          <w:sz w:val="24"/>
          <w:szCs w:val="24"/>
        </w:rPr>
        <w:t>5</w:t>
      </w:r>
      <w:r w:rsidR="00291DFE" w:rsidRPr="0001124C">
        <w:rPr>
          <w:sz w:val="24"/>
          <w:szCs w:val="24"/>
        </w:rPr>
        <w:t xml:space="preserve"> km/time, </w:t>
      </w:r>
      <w:r w:rsidR="00826963" w:rsidRPr="0001124C">
        <w:rPr>
          <w:sz w:val="24"/>
          <w:szCs w:val="24"/>
        </w:rPr>
        <w:t>gir avviket -5</w:t>
      </w:r>
      <w:r w:rsidR="00291DFE" w:rsidRPr="0001124C">
        <w:rPr>
          <w:sz w:val="24"/>
          <w:szCs w:val="24"/>
        </w:rPr>
        <w:t xml:space="preserve"> km/time.</w:t>
      </w:r>
      <w:r w:rsidR="002E50C4">
        <w:rPr>
          <w:sz w:val="24"/>
          <w:szCs w:val="24"/>
        </w:rPr>
        <w:t xml:space="preserve"> (3 poeng)</w:t>
      </w:r>
      <w:r w:rsidR="002C3F67" w:rsidRPr="0001124C">
        <w:rPr>
          <w:sz w:val="24"/>
          <w:szCs w:val="24"/>
        </w:rPr>
        <w:br/>
      </w:r>
    </w:p>
    <w:p w14:paraId="6223FAC3" w14:textId="0B9844CB" w:rsidR="000B4922" w:rsidRPr="0001124C" w:rsidRDefault="00826963" w:rsidP="002447D5">
      <w:pPr>
        <w:pStyle w:val="Listeavsnitt"/>
        <w:numPr>
          <w:ilvl w:val="0"/>
          <w:numId w:val="5"/>
        </w:numPr>
        <w:spacing w:before="240" w:line="240" w:lineRule="auto"/>
        <w:rPr>
          <w:sz w:val="24"/>
          <w:szCs w:val="24"/>
        </w:rPr>
      </w:pPr>
      <w:r w:rsidRPr="0001124C">
        <w:rPr>
          <w:sz w:val="24"/>
          <w:szCs w:val="24"/>
        </w:rPr>
        <w:t xml:space="preserve">Som en videreutvikling av forrige punkt, vis i stedet </w:t>
      </w:r>
      <w:r w:rsidRPr="0001124C">
        <w:rPr>
          <w:i/>
          <w:sz w:val="24"/>
          <w:szCs w:val="24"/>
        </w:rPr>
        <w:t>størrelsen</w:t>
      </w:r>
      <w:r w:rsidRPr="0001124C">
        <w:rPr>
          <w:sz w:val="24"/>
          <w:szCs w:val="24"/>
        </w:rPr>
        <w:t xml:space="preserve"> på avviket. I denne versjonen gir både 77 km/time og 83 km/time avviket 3 km/time</w:t>
      </w:r>
      <w:r w:rsidR="002E50C4">
        <w:rPr>
          <w:sz w:val="24"/>
          <w:szCs w:val="24"/>
        </w:rPr>
        <w:t xml:space="preserve"> (3 poeng)</w:t>
      </w:r>
    </w:p>
    <w:p w14:paraId="1957F8C3" w14:textId="77777777" w:rsidR="00826963" w:rsidRPr="0001124C" w:rsidRDefault="002C3F67" w:rsidP="00826963">
      <w:pPr>
        <w:spacing w:before="240" w:line="240" w:lineRule="auto"/>
        <w:rPr>
          <w:sz w:val="24"/>
          <w:szCs w:val="24"/>
        </w:rPr>
      </w:pPr>
      <w:r w:rsidRPr="0001124C">
        <w:rPr>
          <w:sz w:val="24"/>
          <w:szCs w:val="24"/>
        </w:rPr>
        <w:t>I det følgende</w:t>
      </w:r>
      <w:r w:rsidR="00826963" w:rsidRPr="0001124C">
        <w:rPr>
          <w:sz w:val="24"/>
          <w:szCs w:val="24"/>
        </w:rPr>
        <w:t xml:space="preserve"> skal oppgaven dreie seg om å registrere flere hastigheter ved fartskontrollen</w:t>
      </w:r>
      <w:r w:rsidRPr="0001124C">
        <w:rPr>
          <w:sz w:val="24"/>
          <w:szCs w:val="24"/>
        </w:rPr>
        <w:t>, og vise statistikk fra målingene</w:t>
      </w:r>
      <w:r w:rsidR="00826963" w:rsidRPr="0001124C">
        <w:rPr>
          <w:sz w:val="24"/>
          <w:szCs w:val="24"/>
        </w:rPr>
        <w:t>. Lag en ny knapp "Vis sta</w:t>
      </w:r>
      <w:r w:rsidR="008F47D6" w:rsidRPr="0001124C">
        <w:rPr>
          <w:sz w:val="24"/>
          <w:szCs w:val="24"/>
        </w:rPr>
        <w:t>tistikk", og en paragraf til utskrift</w:t>
      </w:r>
      <w:r w:rsidR="00AC1055" w:rsidRPr="0001124C">
        <w:rPr>
          <w:sz w:val="24"/>
          <w:szCs w:val="24"/>
        </w:rPr>
        <w:t>.</w:t>
      </w:r>
    </w:p>
    <w:p w14:paraId="5EEF1639" w14:textId="50373455" w:rsidR="00EC107A" w:rsidRPr="0001124C" w:rsidRDefault="00C936FB" w:rsidP="002447D5">
      <w:pPr>
        <w:pStyle w:val="Listeavsnitt"/>
        <w:numPr>
          <w:ilvl w:val="0"/>
          <w:numId w:val="5"/>
        </w:numPr>
        <w:spacing w:before="240" w:line="240" w:lineRule="auto"/>
        <w:rPr>
          <w:sz w:val="24"/>
          <w:szCs w:val="24"/>
        </w:rPr>
      </w:pPr>
      <w:r w:rsidRPr="0001124C">
        <w:rPr>
          <w:sz w:val="24"/>
          <w:szCs w:val="24"/>
        </w:rPr>
        <w:t xml:space="preserve">Vis antall biler som </w:t>
      </w:r>
      <w:r w:rsidR="002C3F67" w:rsidRPr="0001124C">
        <w:rPr>
          <w:sz w:val="24"/>
          <w:szCs w:val="24"/>
        </w:rPr>
        <w:t>er målt</w:t>
      </w:r>
      <w:r w:rsidR="00C425D2">
        <w:rPr>
          <w:sz w:val="24"/>
          <w:szCs w:val="24"/>
        </w:rPr>
        <w:t xml:space="preserve"> (2 poeng)</w:t>
      </w:r>
    </w:p>
    <w:p w14:paraId="15346A31" w14:textId="35D3FD53" w:rsidR="00C936FB" w:rsidRPr="0001124C" w:rsidRDefault="00C936FB" w:rsidP="002464A1">
      <w:pPr>
        <w:pStyle w:val="Listeavsnitt"/>
        <w:numPr>
          <w:ilvl w:val="0"/>
          <w:numId w:val="5"/>
        </w:numPr>
        <w:spacing w:before="240" w:line="240" w:lineRule="auto"/>
        <w:rPr>
          <w:sz w:val="24"/>
          <w:szCs w:val="24"/>
        </w:rPr>
      </w:pPr>
      <w:r w:rsidRPr="0001124C">
        <w:rPr>
          <w:sz w:val="24"/>
          <w:szCs w:val="24"/>
        </w:rPr>
        <w:t>Vis bilenes gjennomsnittsfart</w:t>
      </w:r>
      <w:r w:rsidR="00C425D2">
        <w:rPr>
          <w:sz w:val="24"/>
          <w:szCs w:val="24"/>
        </w:rPr>
        <w:t xml:space="preserve"> (2 poeng)</w:t>
      </w:r>
    </w:p>
    <w:p w14:paraId="16DA9958" w14:textId="39F4E8A8" w:rsidR="00C936FB" w:rsidRPr="0001124C" w:rsidRDefault="00C936FB" w:rsidP="002464A1">
      <w:pPr>
        <w:pStyle w:val="Listeavsnitt"/>
        <w:numPr>
          <w:ilvl w:val="0"/>
          <w:numId w:val="5"/>
        </w:numPr>
        <w:spacing w:before="240" w:line="240" w:lineRule="auto"/>
        <w:rPr>
          <w:sz w:val="24"/>
          <w:szCs w:val="24"/>
        </w:rPr>
      </w:pPr>
      <w:r w:rsidRPr="0001124C">
        <w:rPr>
          <w:sz w:val="24"/>
          <w:szCs w:val="24"/>
        </w:rPr>
        <w:t>Vis antall biler som har brutt fartsgrensen</w:t>
      </w:r>
      <w:r w:rsidR="00C425D2">
        <w:rPr>
          <w:sz w:val="24"/>
          <w:szCs w:val="24"/>
        </w:rPr>
        <w:t xml:space="preserve"> (2 poeng)</w:t>
      </w:r>
    </w:p>
    <w:p w14:paraId="5B3979A4" w14:textId="04831D8D" w:rsidR="002C3F67" w:rsidRPr="0001124C" w:rsidRDefault="00C936FB" w:rsidP="00084D15">
      <w:pPr>
        <w:pStyle w:val="Listeavsnitt"/>
        <w:numPr>
          <w:ilvl w:val="0"/>
          <w:numId w:val="5"/>
        </w:numPr>
        <w:spacing w:before="240" w:line="240" w:lineRule="auto"/>
        <w:rPr>
          <w:sz w:val="24"/>
          <w:szCs w:val="24"/>
        </w:rPr>
      </w:pPr>
      <w:r w:rsidRPr="0001124C">
        <w:rPr>
          <w:sz w:val="24"/>
          <w:szCs w:val="24"/>
        </w:rPr>
        <w:t>Vis samlet bot som skal skrives ut</w:t>
      </w:r>
      <w:r w:rsidR="00917244" w:rsidRPr="0001124C">
        <w:rPr>
          <w:sz w:val="24"/>
          <w:szCs w:val="24"/>
        </w:rPr>
        <w:t xml:space="preserve"> etter denne fartskontrollen</w:t>
      </w:r>
      <w:r w:rsidR="00C425D2">
        <w:rPr>
          <w:sz w:val="24"/>
          <w:szCs w:val="24"/>
        </w:rPr>
        <w:t xml:space="preserve"> (2 poeng)</w:t>
      </w:r>
    </w:p>
    <w:p w14:paraId="46FC7D04" w14:textId="77777777" w:rsidR="00D60C34" w:rsidRPr="0001124C" w:rsidRDefault="00917244" w:rsidP="00D60C34">
      <w:pPr>
        <w:spacing w:before="240" w:line="240" w:lineRule="auto"/>
        <w:rPr>
          <w:sz w:val="24"/>
          <w:szCs w:val="24"/>
        </w:rPr>
      </w:pPr>
      <w:r w:rsidRPr="0001124C">
        <w:rPr>
          <w:sz w:val="24"/>
          <w:szCs w:val="24"/>
        </w:rPr>
        <w:t>Hvis du får tid</w:t>
      </w:r>
      <w:r w:rsidR="00D60C34" w:rsidRPr="0001124C">
        <w:rPr>
          <w:sz w:val="24"/>
          <w:szCs w:val="24"/>
        </w:rPr>
        <w:t>:</w:t>
      </w:r>
    </w:p>
    <w:p w14:paraId="5F54E6A1" w14:textId="71F8DD81" w:rsidR="00EC107A" w:rsidRDefault="002C3F67" w:rsidP="002C3F67">
      <w:pPr>
        <w:pStyle w:val="Listeavsnitt"/>
        <w:numPr>
          <w:ilvl w:val="0"/>
          <w:numId w:val="5"/>
        </w:numPr>
        <w:spacing w:before="240" w:line="240" w:lineRule="auto"/>
        <w:rPr>
          <w:sz w:val="24"/>
          <w:szCs w:val="24"/>
        </w:rPr>
      </w:pPr>
      <w:r w:rsidRPr="0001124C">
        <w:rPr>
          <w:sz w:val="24"/>
          <w:szCs w:val="24"/>
        </w:rPr>
        <w:t>Lag en knapp "Nullstill", som gjør klart for en ny runde med registreringer.</w:t>
      </w:r>
      <w:r w:rsidR="00C425D2">
        <w:rPr>
          <w:sz w:val="24"/>
          <w:szCs w:val="24"/>
        </w:rPr>
        <w:t xml:space="preserve"> (1 poeng)</w:t>
      </w:r>
    </w:p>
    <w:p w14:paraId="7356803E" w14:textId="5882B765" w:rsidR="00963F73" w:rsidRDefault="00963F73" w:rsidP="00963F73">
      <w:pPr>
        <w:pStyle w:val="Listeavsnitt"/>
        <w:spacing w:before="240" w:line="240" w:lineRule="auto"/>
        <w:ind w:left="360"/>
        <w:rPr>
          <w:sz w:val="24"/>
          <w:szCs w:val="24"/>
        </w:rPr>
      </w:pPr>
    </w:p>
    <w:p w14:paraId="29C274AF" w14:textId="240332FF" w:rsidR="00963F73" w:rsidRDefault="00963F73" w:rsidP="00963F73">
      <w:pPr>
        <w:pStyle w:val="Listeavsnitt"/>
        <w:spacing w:before="240" w:line="240" w:lineRule="auto"/>
        <w:ind w:left="360"/>
        <w:rPr>
          <w:sz w:val="24"/>
          <w:szCs w:val="24"/>
        </w:rPr>
      </w:pPr>
    </w:p>
    <w:p w14:paraId="29C816D0" w14:textId="77777777" w:rsidR="00963F73" w:rsidRPr="0001124C" w:rsidRDefault="00963F73" w:rsidP="00963F73">
      <w:pPr>
        <w:pStyle w:val="Listeavsnitt"/>
        <w:spacing w:before="240" w:line="240" w:lineRule="auto"/>
        <w:ind w:left="360"/>
        <w:rPr>
          <w:sz w:val="24"/>
          <w:szCs w:val="24"/>
        </w:rPr>
      </w:pPr>
    </w:p>
    <w:p w14:paraId="5720A912" w14:textId="77777777" w:rsidR="00555CCD" w:rsidRPr="0001124C" w:rsidRDefault="00555CCD" w:rsidP="00555CCD">
      <w:pPr>
        <w:spacing w:before="240" w:line="240" w:lineRule="auto"/>
        <w:rPr>
          <w:sz w:val="24"/>
          <w:szCs w:val="24"/>
        </w:rPr>
      </w:pPr>
      <w:r w:rsidRPr="0001124C">
        <w:rPr>
          <w:sz w:val="24"/>
          <w:szCs w:val="24"/>
        </w:rPr>
        <w:t>Brukergrensesnittet for punkt a - c kan se slik ut:</w:t>
      </w:r>
    </w:p>
    <w:p w14:paraId="5BE45D0C" w14:textId="203E05E7" w:rsidR="0018359D" w:rsidRDefault="00555CCD" w:rsidP="0075084D">
      <w:pPr>
        <w:spacing w:before="240" w:line="240" w:lineRule="auto"/>
      </w:pPr>
      <w:r>
        <w:rPr>
          <w:noProof/>
          <w:lang w:eastAsia="nb-NO"/>
        </w:rPr>
        <w:lastRenderedPageBreak/>
        <w:drawing>
          <wp:inline distT="0" distB="0" distL="0" distR="0" wp14:anchorId="6D0A865F" wp14:editId="2B18B735">
            <wp:extent cx="4084320" cy="147372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3574" cy="14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8E9A" w14:textId="77777777" w:rsidR="00963F73" w:rsidRDefault="00963F73" w:rsidP="002F63B3">
      <w:pPr>
        <w:rPr>
          <w:sz w:val="24"/>
          <w:szCs w:val="24"/>
        </w:rPr>
      </w:pPr>
    </w:p>
    <w:p w14:paraId="75361724" w14:textId="32AA2D77" w:rsidR="00DD2EA0" w:rsidRDefault="00DD2EA0" w:rsidP="002F63B3">
      <w:pPr>
        <w:rPr>
          <w:sz w:val="24"/>
          <w:szCs w:val="24"/>
        </w:rPr>
      </w:pPr>
    </w:p>
    <w:p w14:paraId="459EEEF8" w14:textId="7D427788" w:rsidR="00711EBD" w:rsidRDefault="00711EBD" w:rsidP="002F63B3">
      <w:pPr>
        <w:rPr>
          <w:sz w:val="24"/>
          <w:szCs w:val="24"/>
        </w:rPr>
      </w:pPr>
    </w:p>
    <w:p w14:paraId="79F09BA2" w14:textId="77777777" w:rsidR="00711EBD" w:rsidRDefault="00711EBD" w:rsidP="002F63B3">
      <w:pPr>
        <w:rPr>
          <w:sz w:val="24"/>
          <w:szCs w:val="24"/>
        </w:rPr>
      </w:pPr>
    </w:p>
    <w:p w14:paraId="20BD91A8" w14:textId="549D04AA" w:rsidR="00612F8D" w:rsidRDefault="00DD2EA0" w:rsidP="002F63B3">
      <w:pPr>
        <w:rPr>
          <w:b/>
          <w:bCs/>
          <w:sz w:val="32"/>
          <w:szCs w:val="32"/>
        </w:rPr>
      </w:pPr>
      <w:r w:rsidRPr="00C311B8">
        <w:rPr>
          <w:b/>
          <w:bCs/>
          <w:sz w:val="32"/>
          <w:szCs w:val="32"/>
        </w:rPr>
        <w:t>Innlevering</w:t>
      </w:r>
      <w:r w:rsidR="00133072">
        <w:rPr>
          <w:b/>
          <w:bCs/>
          <w:sz w:val="32"/>
          <w:szCs w:val="32"/>
        </w:rPr>
        <w:t xml:space="preserve"> </w:t>
      </w:r>
      <w:r w:rsidR="00133072">
        <w:rPr>
          <w:color w:val="C00000"/>
          <w:sz w:val="28"/>
          <w:szCs w:val="28"/>
        </w:rPr>
        <w:t>(4 poeng)</w:t>
      </w:r>
    </w:p>
    <w:p w14:paraId="510B743C" w14:textId="5E8D4338" w:rsidR="000C0126" w:rsidRPr="00252030" w:rsidRDefault="000C0126" w:rsidP="000C0126">
      <w:pPr>
        <w:pStyle w:val="Listeavsnitt"/>
        <w:numPr>
          <w:ilvl w:val="0"/>
          <w:numId w:val="6"/>
        </w:numPr>
        <w:rPr>
          <w:sz w:val="28"/>
          <w:szCs w:val="28"/>
        </w:rPr>
      </w:pPr>
      <w:r w:rsidRPr="00252030">
        <w:rPr>
          <w:sz w:val="28"/>
          <w:szCs w:val="28"/>
        </w:rPr>
        <w:t>Github</w:t>
      </w:r>
    </w:p>
    <w:p w14:paraId="39632651" w14:textId="77777777" w:rsidR="00692982" w:rsidRDefault="00692982" w:rsidP="00D638A5">
      <w:pPr>
        <w:pStyle w:val="Listeavsnitt"/>
        <w:ind w:firstLine="348"/>
        <w:rPr>
          <w:sz w:val="28"/>
          <w:szCs w:val="28"/>
        </w:rPr>
      </w:pPr>
      <w:r>
        <w:rPr>
          <w:sz w:val="28"/>
          <w:szCs w:val="28"/>
        </w:rPr>
        <w:t xml:space="preserve">Overfør koden din til et public repo i Github </w:t>
      </w:r>
    </w:p>
    <w:p w14:paraId="430CA554" w14:textId="046AD4CF" w:rsidR="00692982" w:rsidRDefault="00692982" w:rsidP="00D638A5">
      <w:pPr>
        <w:pStyle w:val="Listeavsnitt"/>
        <w:ind w:firstLine="348"/>
        <w:rPr>
          <w:sz w:val="28"/>
          <w:szCs w:val="28"/>
        </w:rPr>
      </w:pPr>
    </w:p>
    <w:p w14:paraId="5E37BF3D" w14:textId="4DBC4AC4" w:rsidR="00D638A5" w:rsidRPr="00252030" w:rsidRDefault="009E3647" w:rsidP="005E6A12">
      <w:pPr>
        <w:pStyle w:val="Listeavsnit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ip-fil</w:t>
      </w:r>
    </w:p>
    <w:p w14:paraId="473809F1" w14:textId="5CF0549F" w:rsidR="00DD2EA0" w:rsidRPr="00252030" w:rsidRDefault="00253BE8" w:rsidP="005E6A12">
      <w:pPr>
        <w:ind w:left="360" w:firstLine="708"/>
        <w:rPr>
          <w:sz w:val="28"/>
          <w:szCs w:val="28"/>
        </w:rPr>
      </w:pPr>
      <w:r w:rsidRPr="00252030">
        <w:rPr>
          <w:sz w:val="28"/>
          <w:szCs w:val="28"/>
        </w:rPr>
        <w:t xml:space="preserve">Pakk sammen filene </w:t>
      </w:r>
      <w:r w:rsidR="009E3647">
        <w:rPr>
          <w:sz w:val="28"/>
          <w:szCs w:val="28"/>
        </w:rPr>
        <w:t xml:space="preserve">dine </w:t>
      </w:r>
      <w:r w:rsidR="00BE4555" w:rsidRPr="00252030">
        <w:rPr>
          <w:sz w:val="28"/>
          <w:szCs w:val="28"/>
        </w:rPr>
        <w:t>til en zipfil</w:t>
      </w:r>
      <w:r w:rsidR="005075E4" w:rsidRPr="00252030">
        <w:rPr>
          <w:sz w:val="28"/>
          <w:szCs w:val="28"/>
        </w:rPr>
        <w:t xml:space="preserve"> </w:t>
      </w:r>
    </w:p>
    <w:p w14:paraId="5E78D8E9" w14:textId="46F94149" w:rsidR="00BE4555" w:rsidRDefault="009E3647" w:rsidP="005E6A12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NB! </w:t>
      </w:r>
      <w:r w:rsidR="00BE4555" w:rsidRPr="00252030">
        <w:rPr>
          <w:sz w:val="28"/>
          <w:szCs w:val="28"/>
        </w:rPr>
        <w:t xml:space="preserve">Zip-filen skal </w:t>
      </w:r>
      <w:r w:rsidR="001D10F5" w:rsidRPr="00252030">
        <w:rPr>
          <w:sz w:val="28"/>
          <w:szCs w:val="28"/>
        </w:rPr>
        <w:t xml:space="preserve">inneholde ditt navn </w:t>
      </w:r>
    </w:p>
    <w:p w14:paraId="7E5C9D57" w14:textId="7C18E695" w:rsidR="009E3647" w:rsidRPr="00252030" w:rsidRDefault="009E3647" w:rsidP="009E3647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>NB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! </w:t>
      </w:r>
      <w:r>
        <w:rPr>
          <w:sz w:val="28"/>
          <w:szCs w:val="28"/>
        </w:rPr>
        <w:t>Filene dine skal ligge i en katalog</w:t>
      </w:r>
      <w:r w:rsidRPr="00252030">
        <w:rPr>
          <w:sz w:val="28"/>
          <w:szCs w:val="28"/>
        </w:rPr>
        <w:t xml:space="preserve"> </w:t>
      </w:r>
    </w:p>
    <w:p w14:paraId="01F1088A" w14:textId="26245BA4" w:rsidR="009E3647" w:rsidRPr="00252030" w:rsidRDefault="009E3647" w:rsidP="009E3647">
      <w:pPr>
        <w:pStyle w:val="Listeavsnit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ams</w:t>
      </w:r>
    </w:p>
    <w:p w14:paraId="27DA8D2A" w14:textId="1793DEC7" w:rsidR="00E11D8B" w:rsidRDefault="00E11D8B" w:rsidP="001D10F5">
      <w:pPr>
        <w:ind w:left="1068"/>
        <w:rPr>
          <w:sz w:val="28"/>
          <w:szCs w:val="28"/>
        </w:rPr>
      </w:pPr>
      <w:r w:rsidRPr="00252030">
        <w:rPr>
          <w:sz w:val="28"/>
          <w:szCs w:val="28"/>
        </w:rPr>
        <w:t xml:space="preserve">Last zip-filen opp </w:t>
      </w:r>
      <w:r w:rsidR="00C311B8" w:rsidRPr="00252030">
        <w:rPr>
          <w:sz w:val="28"/>
          <w:szCs w:val="28"/>
        </w:rPr>
        <w:t>i innleveringsoppgaven i teams.</w:t>
      </w:r>
    </w:p>
    <w:p w14:paraId="4B4C7F42" w14:textId="6044AEA8" w:rsidR="009E3647" w:rsidRPr="00252030" w:rsidRDefault="009E3647" w:rsidP="001D10F5">
      <w:pPr>
        <w:ind w:left="1068"/>
        <w:rPr>
          <w:sz w:val="28"/>
          <w:szCs w:val="28"/>
        </w:rPr>
      </w:pPr>
      <w:r>
        <w:rPr>
          <w:sz w:val="28"/>
          <w:szCs w:val="28"/>
        </w:rPr>
        <w:t>Lag også en snarvei til github</w:t>
      </w:r>
    </w:p>
    <w:p w14:paraId="3E5F2F21" w14:textId="77777777" w:rsidR="009E3647" w:rsidRPr="009E3647" w:rsidRDefault="009E3647" w:rsidP="009E3647">
      <w:pPr>
        <w:pStyle w:val="Listeavsnitt"/>
        <w:numPr>
          <w:ilvl w:val="0"/>
          <w:numId w:val="6"/>
        </w:numPr>
        <w:rPr>
          <w:sz w:val="28"/>
          <w:szCs w:val="28"/>
        </w:rPr>
      </w:pPr>
      <w:r w:rsidRPr="009E3647">
        <w:rPr>
          <w:sz w:val="28"/>
          <w:szCs w:val="28"/>
        </w:rPr>
        <w:t xml:space="preserve">Klikk til slutt på lever inn </w:t>
      </w:r>
      <w:r w:rsidRPr="0025203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F0F1584" w14:textId="4624D67E" w:rsidR="009E3647" w:rsidRPr="00252030" w:rsidRDefault="009E3647" w:rsidP="009E3647">
      <w:pPr>
        <w:pStyle w:val="Listeavsnitt"/>
        <w:ind w:left="1068"/>
        <w:rPr>
          <w:sz w:val="28"/>
          <w:szCs w:val="28"/>
        </w:rPr>
      </w:pPr>
    </w:p>
    <w:p w14:paraId="537C3521" w14:textId="77777777" w:rsidR="009E3647" w:rsidRDefault="009E3647" w:rsidP="001D10F5">
      <w:pPr>
        <w:ind w:left="1068"/>
        <w:rPr>
          <w:sz w:val="28"/>
          <w:szCs w:val="28"/>
        </w:rPr>
      </w:pPr>
    </w:p>
    <w:p w14:paraId="0D73CC0A" w14:textId="77777777" w:rsidR="0054200B" w:rsidRDefault="0054200B" w:rsidP="002F63B3">
      <w:pPr>
        <w:rPr>
          <w:sz w:val="24"/>
          <w:szCs w:val="24"/>
        </w:rPr>
      </w:pPr>
    </w:p>
    <w:p w14:paraId="71428C29" w14:textId="77777777" w:rsidR="00612F8D" w:rsidRDefault="00612F8D" w:rsidP="002F63B3">
      <w:pPr>
        <w:rPr>
          <w:sz w:val="24"/>
          <w:szCs w:val="24"/>
        </w:rPr>
      </w:pPr>
    </w:p>
    <w:p w14:paraId="48E2E77D" w14:textId="1FBC923F" w:rsidR="00612F8D" w:rsidRPr="00396675" w:rsidRDefault="00612F8D" w:rsidP="002F63B3">
      <w:pPr>
        <w:rPr>
          <w:rFonts w:ascii="Consolas" w:hAnsi="Consolas"/>
          <w:b/>
          <w:bCs/>
          <w:sz w:val="32"/>
          <w:szCs w:val="32"/>
        </w:rPr>
      </w:pPr>
      <w:r>
        <w:rPr>
          <w:sz w:val="24"/>
          <w:szCs w:val="24"/>
        </w:rPr>
        <w:tab/>
      </w:r>
    </w:p>
    <w:p w14:paraId="00531320" w14:textId="479820AA" w:rsidR="002F63B3" w:rsidRPr="0075084D" w:rsidRDefault="002F63B3" w:rsidP="0075084D">
      <w:pPr>
        <w:spacing w:before="240" w:line="240" w:lineRule="auto"/>
      </w:pPr>
    </w:p>
    <w:sectPr w:rsidR="002F63B3" w:rsidRPr="0075084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57D8" w14:textId="77777777" w:rsidR="00A9253A" w:rsidRDefault="00A9253A" w:rsidP="00234BCF">
      <w:pPr>
        <w:spacing w:after="0" w:line="240" w:lineRule="auto"/>
      </w:pPr>
      <w:r>
        <w:separator/>
      </w:r>
    </w:p>
  </w:endnote>
  <w:endnote w:type="continuationSeparator" w:id="0">
    <w:p w14:paraId="56C11466" w14:textId="77777777" w:rsidR="00A9253A" w:rsidRDefault="00A9253A" w:rsidP="0023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413441"/>
      <w:docPartObj>
        <w:docPartGallery w:val="Page Numbers (Bottom of Page)"/>
        <w:docPartUnique/>
      </w:docPartObj>
    </w:sdtPr>
    <w:sdtEndPr/>
    <w:sdtContent>
      <w:p w14:paraId="0302C151" w14:textId="77777777" w:rsidR="00C33A12" w:rsidRDefault="00C33A1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9A">
          <w:rPr>
            <w:noProof/>
          </w:rPr>
          <w:t>3</w:t>
        </w:r>
        <w:r>
          <w:fldChar w:fldCharType="end"/>
        </w:r>
      </w:p>
    </w:sdtContent>
  </w:sdt>
  <w:p w14:paraId="1BBEE12C" w14:textId="77777777" w:rsidR="00C33A12" w:rsidRDefault="00C33A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8EC4" w14:textId="77777777" w:rsidR="00A9253A" w:rsidRDefault="00A9253A" w:rsidP="00234BCF">
      <w:pPr>
        <w:spacing w:after="0" w:line="240" w:lineRule="auto"/>
      </w:pPr>
      <w:r>
        <w:separator/>
      </w:r>
    </w:p>
  </w:footnote>
  <w:footnote w:type="continuationSeparator" w:id="0">
    <w:p w14:paraId="1B57306B" w14:textId="77777777" w:rsidR="00A9253A" w:rsidRDefault="00A9253A" w:rsidP="0023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8A0F" w14:textId="6E48AD37" w:rsidR="00AF7F3D" w:rsidRPr="00234BCF" w:rsidRDefault="003C68D3">
    <w:pPr>
      <w:pStyle w:val="Topptekst"/>
      <w:rPr>
        <w:sz w:val="36"/>
        <w:szCs w:val="36"/>
      </w:rPr>
    </w:pPr>
    <w:r>
      <w:rPr>
        <w:sz w:val="36"/>
        <w:szCs w:val="36"/>
      </w:rPr>
      <w:t>Innlevering</w:t>
    </w:r>
    <w:r w:rsidR="00DC4216">
      <w:rPr>
        <w:sz w:val="36"/>
        <w:szCs w:val="36"/>
      </w:rPr>
      <w:t xml:space="preserve"> </w:t>
    </w:r>
    <w:r w:rsidR="00AF7F3D">
      <w:rPr>
        <w:sz w:val="36"/>
        <w:szCs w:val="36"/>
      </w:rPr>
      <w:t xml:space="preserve">JavaScrip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01E4"/>
    <w:multiLevelType w:val="hybridMultilevel"/>
    <w:tmpl w:val="66C63A1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44F5F"/>
    <w:multiLevelType w:val="hybridMultilevel"/>
    <w:tmpl w:val="66C63A1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D4496"/>
    <w:multiLevelType w:val="hybridMultilevel"/>
    <w:tmpl w:val="66C63A1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45FED"/>
    <w:multiLevelType w:val="hybridMultilevel"/>
    <w:tmpl w:val="66C63A1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92553C"/>
    <w:multiLevelType w:val="hybridMultilevel"/>
    <w:tmpl w:val="E1FE6C3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CB3AD9"/>
    <w:multiLevelType w:val="hybridMultilevel"/>
    <w:tmpl w:val="220A3FEA"/>
    <w:lvl w:ilvl="0" w:tplc="0414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7296785">
    <w:abstractNumId w:val="0"/>
  </w:num>
  <w:num w:numId="2" w16cid:durableId="376391032">
    <w:abstractNumId w:val="3"/>
  </w:num>
  <w:num w:numId="3" w16cid:durableId="1534272833">
    <w:abstractNumId w:val="1"/>
  </w:num>
  <w:num w:numId="4" w16cid:durableId="249393725">
    <w:abstractNumId w:val="2"/>
  </w:num>
  <w:num w:numId="5" w16cid:durableId="1338193223">
    <w:abstractNumId w:val="4"/>
  </w:num>
  <w:num w:numId="6" w16cid:durableId="134223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9D"/>
    <w:rsid w:val="0000056D"/>
    <w:rsid w:val="00003BDC"/>
    <w:rsid w:val="0001124C"/>
    <w:rsid w:val="00020751"/>
    <w:rsid w:val="00062A00"/>
    <w:rsid w:val="000649BA"/>
    <w:rsid w:val="00084D15"/>
    <w:rsid w:val="000859FC"/>
    <w:rsid w:val="00090C6B"/>
    <w:rsid w:val="00093F16"/>
    <w:rsid w:val="000B4922"/>
    <w:rsid w:val="000C0126"/>
    <w:rsid w:val="000C028E"/>
    <w:rsid w:val="000C26ED"/>
    <w:rsid w:val="000C2E42"/>
    <w:rsid w:val="000E4521"/>
    <w:rsid w:val="001012C7"/>
    <w:rsid w:val="00133072"/>
    <w:rsid w:val="00143E8A"/>
    <w:rsid w:val="001569AB"/>
    <w:rsid w:val="00172277"/>
    <w:rsid w:val="0018359D"/>
    <w:rsid w:val="00192CA1"/>
    <w:rsid w:val="001A4BEF"/>
    <w:rsid w:val="001B17AE"/>
    <w:rsid w:val="001C3094"/>
    <w:rsid w:val="001D01CC"/>
    <w:rsid w:val="001D10F5"/>
    <w:rsid w:val="001F153C"/>
    <w:rsid w:val="002200FC"/>
    <w:rsid w:val="00225744"/>
    <w:rsid w:val="00230F8D"/>
    <w:rsid w:val="00234BCF"/>
    <w:rsid w:val="002464A1"/>
    <w:rsid w:val="00252030"/>
    <w:rsid w:val="00253BE8"/>
    <w:rsid w:val="002735B4"/>
    <w:rsid w:val="00291DFE"/>
    <w:rsid w:val="002A1C9F"/>
    <w:rsid w:val="002A6FB3"/>
    <w:rsid w:val="002B4E6A"/>
    <w:rsid w:val="002C1C5A"/>
    <w:rsid w:val="002C3F67"/>
    <w:rsid w:val="002E0F24"/>
    <w:rsid w:val="002E50C4"/>
    <w:rsid w:val="002E5C00"/>
    <w:rsid w:val="002F03EA"/>
    <w:rsid w:val="002F63B3"/>
    <w:rsid w:val="00320E3B"/>
    <w:rsid w:val="003324A7"/>
    <w:rsid w:val="00336C76"/>
    <w:rsid w:val="00377AA7"/>
    <w:rsid w:val="003825C9"/>
    <w:rsid w:val="0039094E"/>
    <w:rsid w:val="00396675"/>
    <w:rsid w:val="003A08A2"/>
    <w:rsid w:val="003B50CE"/>
    <w:rsid w:val="003B7CB1"/>
    <w:rsid w:val="003C68D3"/>
    <w:rsid w:val="00407514"/>
    <w:rsid w:val="00411F7C"/>
    <w:rsid w:val="004329FF"/>
    <w:rsid w:val="00444D28"/>
    <w:rsid w:val="00457289"/>
    <w:rsid w:val="004800A4"/>
    <w:rsid w:val="00480FFB"/>
    <w:rsid w:val="00485004"/>
    <w:rsid w:val="00485017"/>
    <w:rsid w:val="004E002F"/>
    <w:rsid w:val="004E484B"/>
    <w:rsid w:val="005045A9"/>
    <w:rsid w:val="005075E4"/>
    <w:rsid w:val="005132B9"/>
    <w:rsid w:val="005206FA"/>
    <w:rsid w:val="0054200B"/>
    <w:rsid w:val="00554BC6"/>
    <w:rsid w:val="00555CCD"/>
    <w:rsid w:val="005573EF"/>
    <w:rsid w:val="00562A7C"/>
    <w:rsid w:val="00575B50"/>
    <w:rsid w:val="005E6A12"/>
    <w:rsid w:val="005F5357"/>
    <w:rsid w:val="006103B7"/>
    <w:rsid w:val="00612F8D"/>
    <w:rsid w:val="00632C60"/>
    <w:rsid w:val="00656DFA"/>
    <w:rsid w:val="00662A4A"/>
    <w:rsid w:val="00692982"/>
    <w:rsid w:val="006A3359"/>
    <w:rsid w:val="006C2785"/>
    <w:rsid w:val="006C3D06"/>
    <w:rsid w:val="006E6AF4"/>
    <w:rsid w:val="006F2CD3"/>
    <w:rsid w:val="006F368A"/>
    <w:rsid w:val="00711EBD"/>
    <w:rsid w:val="00720C35"/>
    <w:rsid w:val="00735F69"/>
    <w:rsid w:val="0074749A"/>
    <w:rsid w:val="0075084D"/>
    <w:rsid w:val="007A0E35"/>
    <w:rsid w:val="007A71C2"/>
    <w:rsid w:val="007C2A1E"/>
    <w:rsid w:val="007D7D02"/>
    <w:rsid w:val="007E639B"/>
    <w:rsid w:val="00821FAB"/>
    <w:rsid w:val="00826246"/>
    <w:rsid w:val="00826963"/>
    <w:rsid w:val="008B7B33"/>
    <w:rsid w:val="008C0473"/>
    <w:rsid w:val="008F47D6"/>
    <w:rsid w:val="008F6D4D"/>
    <w:rsid w:val="00912617"/>
    <w:rsid w:val="00917244"/>
    <w:rsid w:val="00940E45"/>
    <w:rsid w:val="00954E56"/>
    <w:rsid w:val="00963F73"/>
    <w:rsid w:val="009A48ED"/>
    <w:rsid w:val="009C7070"/>
    <w:rsid w:val="009E3647"/>
    <w:rsid w:val="009E52E1"/>
    <w:rsid w:val="009E6573"/>
    <w:rsid w:val="00A053C8"/>
    <w:rsid w:val="00A126AE"/>
    <w:rsid w:val="00A34300"/>
    <w:rsid w:val="00A36E1E"/>
    <w:rsid w:val="00A60F4C"/>
    <w:rsid w:val="00A668DB"/>
    <w:rsid w:val="00A74F74"/>
    <w:rsid w:val="00A82548"/>
    <w:rsid w:val="00A86A60"/>
    <w:rsid w:val="00A87C4E"/>
    <w:rsid w:val="00A9253A"/>
    <w:rsid w:val="00AC1055"/>
    <w:rsid w:val="00AF7F3D"/>
    <w:rsid w:val="00B12290"/>
    <w:rsid w:val="00B54A1D"/>
    <w:rsid w:val="00B568A2"/>
    <w:rsid w:val="00B56DDA"/>
    <w:rsid w:val="00BB6B98"/>
    <w:rsid w:val="00BE4555"/>
    <w:rsid w:val="00BE7001"/>
    <w:rsid w:val="00C046BE"/>
    <w:rsid w:val="00C311B8"/>
    <w:rsid w:val="00C33A12"/>
    <w:rsid w:val="00C425D2"/>
    <w:rsid w:val="00C936FB"/>
    <w:rsid w:val="00C97595"/>
    <w:rsid w:val="00CA039D"/>
    <w:rsid w:val="00CA0DAD"/>
    <w:rsid w:val="00CA55A6"/>
    <w:rsid w:val="00CA77E5"/>
    <w:rsid w:val="00CB0235"/>
    <w:rsid w:val="00CC3FFE"/>
    <w:rsid w:val="00D052E7"/>
    <w:rsid w:val="00D60C34"/>
    <w:rsid w:val="00D638A5"/>
    <w:rsid w:val="00D71E0F"/>
    <w:rsid w:val="00D8189A"/>
    <w:rsid w:val="00D81F5F"/>
    <w:rsid w:val="00D82644"/>
    <w:rsid w:val="00D93AD6"/>
    <w:rsid w:val="00DC38C8"/>
    <w:rsid w:val="00DC3F5A"/>
    <w:rsid w:val="00DC4216"/>
    <w:rsid w:val="00DD2EA0"/>
    <w:rsid w:val="00DE675F"/>
    <w:rsid w:val="00E11D8B"/>
    <w:rsid w:val="00E12DA2"/>
    <w:rsid w:val="00E657C5"/>
    <w:rsid w:val="00E75677"/>
    <w:rsid w:val="00E8400A"/>
    <w:rsid w:val="00E847CA"/>
    <w:rsid w:val="00E91346"/>
    <w:rsid w:val="00EC107A"/>
    <w:rsid w:val="00ED72D2"/>
    <w:rsid w:val="00EF15F9"/>
    <w:rsid w:val="00EF41B0"/>
    <w:rsid w:val="00F13EF4"/>
    <w:rsid w:val="00F32B11"/>
    <w:rsid w:val="00F3606D"/>
    <w:rsid w:val="00F45A95"/>
    <w:rsid w:val="00F50A9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09B3"/>
  <w15:chartTrackingRefBased/>
  <w15:docId w15:val="{56F3A103-1F8C-4BB8-B8FE-033562CD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8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3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4BCF"/>
  </w:style>
  <w:style w:type="paragraph" w:styleId="Bunntekst">
    <w:name w:val="footer"/>
    <w:basedOn w:val="Normal"/>
    <w:link w:val="BunntekstTegn"/>
    <w:uiPriority w:val="99"/>
    <w:unhideWhenUsed/>
    <w:rsid w:val="0023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4BCF"/>
  </w:style>
  <w:style w:type="character" w:customStyle="1" w:styleId="Matnettbrdskrift4pktikke-hTegnTegn">
    <w:name w:val="Mat_nett_brødskrift_+_4pkt_ikke-h Tegn Tegn"/>
    <w:basedOn w:val="Standardskriftforavsnitt"/>
    <w:link w:val="Matnettbrdskrift4pktikke-h"/>
    <w:locked/>
    <w:rsid w:val="00234BCF"/>
    <w:rPr>
      <w:sz w:val="24"/>
      <w:szCs w:val="24"/>
    </w:rPr>
  </w:style>
  <w:style w:type="paragraph" w:customStyle="1" w:styleId="Matnettbrdskrift4pktikke-h">
    <w:name w:val="Mat_nett_brødskrift_+_4pkt_ikke-h"/>
    <w:basedOn w:val="Normal"/>
    <w:link w:val="Matnettbrdskrift4pktikke-hTegnTegn"/>
    <w:autoRedefine/>
    <w:rsid w:val="00234BCF"/>
    <w:pPr>
      <w:tabs>
        <w:tab w:val="left" w:pos="454"/>
        <w:tab w:val="left" w:pos="851"/>
        <w:tab w:val="left" w:pos="1560"/>
        <w:tab w:val="left" w:pos="1950"/>
        <w:tab w:val="left" w:pos="4160"/>
        <w:tab w:val="left" w:pos="4820"/>
        <w:tab w:val="left" w:pos="5670"/>
        <w:tab w:val="left" w:pos="6521"/>
        <w:tab w:val="left" w:pos="7371"/>
        <w:tab w:val="left" w:pos="8222"/>
      </w:tabs>
      <w:spacing w:after="80" w:line="240" w:lineRule="auto"/>
    </w:pPr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3E8A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54A1D"/>
    <w:pPr>
      <w:ind w:left="720"/>
      <w:contextualSpacing/>
    </w:pPr>
  </w:style>
  <w:style w:type="paragraph" w:styleId="Ingenmellomrom">
    <w:name w:val="No Spacing"/>
    <w:uiPriority w:val="1"/>
    <w:qFormat/>
    <w:rsid w:val="00610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3511E5C14C24B8D6C98E9FA08D553" ma:contentTypeVersion="6" ma:contentTypeDescription="Opprett et nytt dokument." ma:contentTypeScope="" ma:versionID="75a8e5fea80f6c6e8276af71d8c30384">
  <xsd:schema xmlns:xsd="http://www.w3.org/2001/XMLSchema" xmlns:xs="http://www.w3.org/2001/XMLSchema" xmlns:p="http://schemas.microsoft.com/office/2006/metadata/properties" xmlns:ns2="4319fc51-dd20-4ba2-a3c7-77ef6d993ba8" targetNamespace="http://schemas.microsoft.com/office/2006/metadata/properties" ma:root="true" ma:fieldsID="7496f08f220b173dfae8b654b604dc53" ns2:_="">
    <xsd:import namespace="4319fc51-dd20-4ba2-a3c7-77ef6d993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9fc51-dd20-4ba2-a3c7-77ef6d993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67C59-5789-45CB-BD3B-A2017C953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9fc51-dd20-4ba2-a3c7-77ef6d993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83EBB-C740-4E9B-BD93-89E73FAD2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FAEF0-2145-41BB-A694-BBF710FA7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51AF1-6F3F-46A7-A4A5-99D0ECF65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Bjørnbekk</dc:creator>
  <cp:keywords/>
  <dc:description/>
  <cp:lastModifiedBy>Audun Gjevre</cp:lastModifiedBy>
  <cp:revision>104</cp:revision>
  <cp:lastPrinted>2020-10-15T05:50:00Z</cp:lastPrinted>
  <dcterms:created xsi:type="dcterms:W3CDTF">2019-10-11T08:23:00Z</dcterms:created>
  <dcterms:modified xsi:type="dcterms:W3CDTF">2024-0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E53511E5C14C24B8D6C98E9FA08D553</vt:lpwstr>
  </property>
</Properties>
</file>